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62" w:rsidRPr="0005577C" w:rsidRDefault="008C1562" w:rsidP="008C1562">
      <w:r w:rsidRPr="0005577C">
        <w:rPr>
          <w:rFonts w:hint="eastAsia"/>
        </w:rPr>
        <w:t>第</w:t>
      </w:r>
      <w:r w:rsidR="00A1082D" w:rsidRPr="00A1082D">
        <w:rPr>
          <w:rFonts w:ascii="ＭＳ 明朝" w:hAnsi="ＭＳ 明朝" w:hint="eastAsia"/>
        </w:rPr>
        <w:t>10</w:t>
      </w:r>
      <w:r w:rsidRPr="0005577C">
        <w:rPr>
          <w:rFonts w:hint="eastAsia"/>
        </w:rPr>
        <w:t>号様式</w:t>
      </w:r>
    </w:p>
    <w:p w:rsidR="008C1562" w:rsidRPr="0005577C" w:rsidRDefault="008C1562" w:rsidP="008C1562">
      <w:pPr>
        <w:pStyle w:val="a4"/>
      </w:pPr>
      <w:r w:rsidRPr="0005577C">
        <w:rPr>
          <w:rFonts w:hint="eastAsia"/>
        </w:rPr>
        <w:t>第　　　　　　　　　号</w:t>
      </w:r>
    </w:p>
    <w:p w:rsidR="008C1562" w:rsidRPr="0005577C" w:rsidRDefault="008C1562" w:rsidP="008C1562">
      <w:pPr>
        <w:pStyle w:val="a4"/>
      </w:pPr>
      <w:r w:rsidRPr="0005577C">
        <w:rPr>
          <w:rFonts w:hint="eastAsia"/>
        </w:rPr>
        <w:t xml:space="preserve">　　年　　月　　日</w:t>
      </w:r>
    </w:p>
    <w:p w:rsidR="008C1562" w:rsidRPr="0005577C" w:rsidRDefault="008C1562" w:rsidP="008C1562">
      <w:pPr>
        <w:pStyle w:val="a5"/>
      </w:pPr>
      <w:r w:rsidRPr="0005577C">
        <w:rPr>
          <w:rFonts w:hint="eastAsia"/>
        </w:rPr>
        <w:t>東　京　都　知　事　　殿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>住所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>名称</w:t>
      </w:r>
    </w:p>
    <w:p w:rsidR="008C1562" w:rsidRPr="0005577C" w:rsidRDefault="008C1562" w:rsidP="008C1562">
      <w:pPr>
        <w:pStyle w:val="10"/>
        <w:spacing w:line="360" w:lineRule="auto"/>
      </w:pPr>
      <w:r w:rsidRPr="0005577C">
        <w:rPr>
          <w:rFonts w:hint="eastAsia"/>
        </w:rPr>
        <w:t xml:space="preserve">氏名（代表者）　　　　　　　　　　　</w:t>
      </w:r>
      <w:r w:rsidRPr="0005577C">
        <w:rPr>
          <w:sz w:val="16"/>
          <w:szCs w:val="16"/>
        </w:rPr>
        <w:fldChar w:fldCharType="begin"/>
      </w:r>
      <w:r w:rsidRPr="0005577C">
        <w:rPr>
          <w:sz w:val="16"/>
          <w:szCs w:val="16"/>
        </w:rPr>
        <w:instrText xml:space="preserve"> </w:instrText>
      </w:r>
      <w:r w:rsidRPr="0005577C">
        <w:rPr>
          <w:rFonts w:hint="eastAsia"/>
          <w:sz w:val="16"/>
          <w:szCs w:val="16"/>
        </w:rPr>
        <w:instrText>eq \o\ac(</w:instrText>
      </w:r>
      <w:r w:rsidRPr="0005577C">
        <w:rPr>
          <w:rFonts w:ascii="ＭＳ 明朝" w:hint="eastAsia"/>
          <w:position w:val="-2"/>
          <w:sz w:val="24"/>
          <w:szCs w:val="16"/>
        </w:rPr>
        <w:instrText>○</w:instrText>
      </w:r>
      <w:r w:rsidRPr="0005577C">
        <w:rPr>
          <w:rFonts w:hint="eastAsia"/>
          <w:sz w:val="16"/>
          <w:szCs w:val="16"/>
        </w:rPr>
        <w:instrText>,</w:instrText>
      </w:r>
      <w:r w:rsidRPr="0005577C">
        <w:rPr>
          <w:rFonts w:hint="eastAsia"/>
          <w:sz w:val="16"/>
          <w:szCs w:val="16"/>
        </w:rPr>
        <w:instrText>印</w:instrText>
      </w:r>
      <w:r w:rsidRPr="0005577C">
        <w:rPr>
          <w:rFonts w:hint="eastAsia"/>
          <w:sz w:val="16"/>
          <w:szCs w:val="16"/>
        </w:rPr>
        <w:instrText>)</w:instrText>
      </w:r>
      <w:r w:rsidRPr="0005577C">
        <w:rPr>
          <w:sz w:val="16"/>
          <w:szCs w:val="16"/>
        </w:rPr>
        <w:fldChar w:fldCharType="end"/>
      </w:r>
    </w:p>
    <w:p w:rsidR="008C1562" w:rsidRPr="0005577C" w:rsidRDefault="008C1562" w:rsidP="008C1562"/>
    <w:p w:rsidR="004C5C07" w:rsidRDefault="004C5C07" w:rsidP="004C5C07">
      <w:pPr>
        <w:pStyle w:val="12"/>
        <w:spacing w:line="0" w:lineRule="atLeast"/>
      </w:pPr>
      <w:r>
        <w:rPr>
          <w:rFonts w:hint="eastAsia"/>
        </w:rPr>
        <w:t xml:space="preserve">　　　年度</w:t>
      </w:r>
      <w:r w:rsidR="009D0CD1" w:rsidRPr="0005577C">
        <w:rPr>
          <w:rFonts w:hint="eastAsia"/>
        </w:rPr>
        <w:t>宅地開発無電柱化</w:t>
      </w:r>
      <w:r w:rsidR="00D04557">
        <w:rPr>
          <w:rFonts w:hint="eastAsia"/>
        </w:rPr>
        <w:t>推進</w:t>
      </w:r>
      <w:r w:rsidR="009D0CD1" w:rsidRPr="0005577C">
        <w:rPr>
          <w:rFonts w:hint="eastAsia"/>
        </w:rPr>
        <w:t>事業</w:t>
      </w:r>
    </w:p>
    <w:p w:rsidR="008C1562" w:rsidRPr="0005577C" w:rsidRDefault="00F35B13" w:rsidP="004C5C07">
      <w:pPr>
        <w:pStyle w:val="12"/>
        <w:spacing w:line="0" w:lineRule="atLeast"/>
      </w:pPr>
      <w:r>
        <w:rPr>
          <w:rFonts w:hint="eastAsia"/>
        </w:rPr>
        <w:t>一括設計審査（</w:t>
      </w:r>
      <w:r w:rsidR="008C1562" w:rsidRPr="0005577C">
        <w:rPr>
          <w:rFonts w:hint="eastAsia"/>
        </w:rPr>
        <w:t>全体設計</w:t>
      </w:r>
      <w:r>
        <w:rPr>
          <w:rFonts w:hint="eastAsia"/>
        </w:rPr>
        <w:t>）</w:t>
      </w:r>
      <w:r w:rsidR="008C1562" w:rsidRPr="0005577C">
        <w:rPr>
          <w:rFonts w:hint="eastAsia"/>
        </w:rPr>
        <w:t>申請書</w:t>
      </w:r>
    </w:p>
    <w:p w:rsidR="008C1562" w:rsidRPr="0005577C" w:rsidRDefault="008C1562" w:rsidP="008C1562"/>
    <w:p w:rsidR="008C1562" w:rsidRPr="0005577C" w:rsidRDefault="009D0CD1" w:rsidP="00C9279C">
      <w:pPr>
        <w:pStyle w:val="a7"/>
        <w:ind w:firstLineChars="100" w:firstLine="210"/>
      </w:pPr>
      <w:r w:rsidRPr="0005577C">
        <w:rPr>
          <w:rFonts w:hint="eastAsia"/>
        </w:rPr>
        <w:t>宅地開発無電柱化</w:t>
      </w:r>
      <w:r w:rsidR="00D04557">
        <w:rPr>
          <w:rFonts w:hint="eastAsia"/>
        </w:rPr>
        <w:t>推進</w:t>
      </w:r>
      <w:r w:rsidRPr="0005577C">
        <w:rPr>
          <w:rFonts w:hint="eastAsia"/>
        </w:rPr>
        <w:t>事業の進捗を図る上で、「宅地開発無電柱化</w:t>
      </w:r>
      <w:r w:rsidR="00D04557">
        <w:rPr>
          <w:rFonts w:hint="eastAsia"/>
        </w:rPr>
        <w:t>推進</w:t>
      </w:r>
      <w:r w:rsidRPr="0005577C">
        <w:rPr>
          <w:rFonts w:hint="eastAsia"/>
        </w:rPr>
        <w:t>事業実施要綱</w:t>
      </w:r>
      <w:r w:rsidR="009328D5" w:rsidRPr="0005577C">
        <w:rPr>
          <w:rFonts w:hint="eastAsia"/>
        </w:rPr>
        <w:t>」</w:t>
      </w:r>
      <w:r w:rsidR="009328D5" w:rsidRPr="00A1082D">
        <w:rPr>
          <w:rFonts w:ascii="ＭＳ 明朝" w:hAnsi="ＭＳ 明朝" w:hint="eastAsia"/>
        </w:rPr>
        <w:t>第12</w:t>
      </w:r>
      <w:r w:rsidR="00B6548B" w:rsidRPr="00A1082D">
        <w:rPr>
          <w:rFonts w:ascii="ＭＳ 明朝" w:hAnsi="ＭＳ 明朝" w:hint="eastAsia"/>
        </w:rPr>
        <w:t>条</w:t>
      </w:r>
      <w:r w:rsidR="008C1562" w:rsidRPr="00A1082D">
        <w:rPr>
          <w:rFonts w:ascii="ＭＳ 明朝" w:hAnsi="ＭＳ 明朝" w:hint="eastAsia"/>
        </w:rPr>
        <w:t>第</w:t>
      </w:r>
      <w:r w:rsidR="00B6548B" w:rsidRPr="00A1082D">
        <w:rPr>
          <w:rFonts w:ascii="ＭＳ 明朝" w:hAnsi="ＭＳ 明朝" w:hint="eastAsia"/>
        </w:rPr>
        <w:t>１</w:t>
      </w:r>
      <w:r w:rsidR="008C1562" w:rsidRPr="00A1082D">
        <w:rPr>
          <w:rFonts w:ascii="ＭＳ 明朝" w:hAnsi="ＭＳ 明朝" w:hint="eastAsia"/>
        </w:rPr>
        <w:t>項</w:t>
      </w:r>
      <w:r w:rsidR="008C1562" w:rsidRPr="0005577C">
        <w:rPr>
          <w:rFonts w:ascii="ＭＳ 明朝" w:hAnsi="ＭＳ 明朝" w:hint="eastAsia"/>
        </w:rPr>
        <w:t>の規定</w:t>
      </w:r>
      <w:r w:rsidR="008C1562" w:rsidRPr="0005577C">
        <w:rPr>
          <w:rFonts w:hint="eastAsia"/>
        </w:rPr>
        <w:t>に</w:t>
      </w:r>
      <w:r w:rsidR="002439CF" w:rsidRPr="0005577C">
        <w:rPr>
          <w:rFonts w:hint="eastAsia"/>
        </w:rPr>
        <w:t>基づいて</w:t>
      </w:r>
      <w:r w:rsidR="00F35B13">
        <w:rPr>
          <w:rFonts w:hint="eastAsia"/>
        </w:rPr>
        <w:t>一括設計（</w:t>
      </w:r>
      <w:r w:rsidR="008C1562" w:rsidRPr="0005577C">
        <w:rPr>
          <w:rFonts w:hint="eastAsia"/>
        </w:rPr>
        <w:t>全体設計</w:t>
      </w:r>
      <w:r w:rsidR="00F35B13">
        <w:rPr>
          <w:rFonts w:hint="eastAsia"/>
        </w:rPr>
        <w:t>）</w:t>
      </w:r>
      <w:r w:rsidR="008C1562" w:rsidRPr="0005577C">
        <w:rPr>
          <w:rFonts w:hint="eastAsia"/>
        </w:rPr>
        <w:t>の承認を受けたいので、関係書類を添えて下記のとおり申請します。</w:t>
      </w:r>
    </w:p>
    <w:p w:rsidR="008C1562" w:rsidRPr="0005577C" w:rsidRDefault="008C1562" w:rsidP="008C1562"/>
    <w:p w:rsidR="008C1562" w:rsidRPr="0005577C" w:rsidRDefault="008C1562" w:rsidP="008C1562">
      <w:pPr>
        <w:pStyle w:val="a8"/>
      </w:pPr>
      <w:r w:rsidRPr="0005577C">
        <w:rPr>
          <w:rFonts w:hint="eastAsia"/>
        </w:rPr>
        <w:t>記</w:t>
      </w:r>
    </w:p>
    <w:p w:rsidR="00D04557" w:rsidRDefault="003D6EE8" w:rsidP="00D04557">
      <w:pPr>
        <w:pStyle w:val="1"/>
        <w:numPr>
          <w:ilvl w:val="0"/>
          <w:numId w:val="0"/>
        </w:numPr>
        <w:ind w:firstLineChars="100" w:firstLine="210"/>
      </w:pPr>
      <w:r w:rsidRPr="0005577C">
        <w:rPr>
          <w:rFonts w:hint="eastAsia"/>
        </w:rPr>
        <w:t xml:space="preserve">１　</w:t>
      </w:r>
      <w:r w:rsidR="00A02AEB" w:rsidRPr="0005577C">
        <w:rPr>
          <w:rFonts w:hint="eastAsia"/>
        </w:rPr>
        <w:t>認定</w:t>
      </w:r>
      <w:r w:rsidR="009B6689" w:rsidRPr="0005577C">
        <w:rPr>
          <w:rFonts w:hint="eastAsia"/>
        </w:rPr>
        <w:t>番号</w:t>
      </w:r>
    </w:p>
    <w:p w:rsidR="00D04557" w:rsidRDefault="00D04557" w:rsidP="00D04557">
      <w:pPr>
        <w:pStyle w:val="1"/>
        <w:numPr>
          <w:ilvl w:val="0"/>
          <w:numId w:val="0"/>
        </w:numPr>
        <w:ind w:firstLineChars="100" w:firstLine="210"/>
      </w:pPr>
    </w:p>
    <w:p w:rsidR="00E12D49" w:rsidRPr="00D04557" w:rsidRDefault="00E12D49" w:rsidP="00D04557">
      <w:pPr>
        <w:pStyle w:val="1"/>
        <w:numPr>
          <w:ilvl w:val="0"/>
          <w:numId w:val="0"/>
        </w:numPr>
        <w:ind w:firstLineChars="100" w:firstLine="210"/>
        <w:rPr>
          <w:kern w:val="0"/>
        </w:rPr>
      </w:pPr>
      <w:r w:rsidRPr="0005577C">
        <w:rPr>
          <w:rFonts w:hint="eastAsia"/>
        </w:rPr>
        <w:t>２　開発許可番号</w:t>
      </w:r>
    </w:p>
    <w:p w:rsidR="00E12D49" w:rsidRPr="0005577C" w:rsidRDefault="00E12D49" w:rsidP="008C1562"/>
    <w:p w:rsidR="008C1562" w:rsidRPr="0005577C" w:rsidRDefault="00E12D49" w:rsidP="00E12D49">
      <w:pPr>
        <w:ind w:firstLineChars="100" w:firstLine="210"/>
      </w:pPr>
      <w:r w:rsidRPr="0005577C">
        <w:rPr>
          <w:rFonts w:hint="eastAsia"/>
        </w:rPr>
        <w:t>３</w:t>
      </w:r>
      <w:r w:rsidR="008C1562" w:rsidRPr="0005577C">
        <w:rPr>
          <w:rFonts w:hint="eastAsia"/>
        </w:rPr>
        <w:t xml:space="preserve">　</w:t>
      </w:r>
      <w:r w:rsidR="008C1562" w:rsidRPr="00B25078">
        <w:rPr>
          <w:rFonts w:hint="eastAsia"/>
          <w:spacing w:val="35"/>
          <w:kern w:val="0"/>
          <w:fitText w:val="1050" w:id="321171969"/>
        </w:rPr>
        <w:t>施行者</w:t>
      </w:r>
      <w:r w:rsidR="008C1562" w:rsidRPr="00B25078">
        <w:rPr>
          <w:rFonts w:hint="eastAsia"/>
          <w:kern w:val="0"/>
          <w:fitText w:val="1050" w:id="321171969"/>
        </w:rPr>
        <w:t>名</w:t>
      </w:r>
    </w:p>
    <w:p w:rsidR="008C1562" w:rsidRPr="0005577C" w:rsidRDefault="008C1562" w:rsidP="008C1562"/>
    <w:tbl>
      <w:tblPr>
        <w:tblpPr w:leftFromText="142" w:rightFromText="142" w:vertAnchor="text" w:horzAnchor="margin" w:tblpXSpec="center" w:tblpY="343"/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2211"/>
        <w:gridCol w:w="2046"/>
      </w:tblGrid>
      <w:tr w:rsidR="0005577C" w:rsidRPr="0005577C" w:rsidTr="00D53BF7">
        <w:trPr>
          <w:trHeight w:val="699"/>
        </w:trPr>
        <w:tc>
          <w:tcPr>
            <w:tcW w:w="1800" w:type="dxa"/>
            <w:vAlign w:val="center"/>
          </w:tcPr>
          <w:p w:rsidR="008C156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事業の内容</w:t>
            </w:r>
          </w:p>
        </w:tc>
        <w:tc>
          <w:tcPr>
            <w:tcW w:w="6384" w:type="dxa"/>
            <w:gridSpan w:val="3"/>
            <w:vAlign w:val="center"/>
          </w:tcPr>
          <w:p w:rsidR="008C1562" w:rsidRPr="000C24D4" w:rsidRDefault="005331F1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電線管理者：</w:t>
            </w:r>
          </w:p>
          <w:p w:rsidR="005331F1" w:rsidRPr="0005577C" w:rsidRDefault="005331F1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工事施工者：</w:t>
            </w:r>
          </w:p>
        </w:tc>
      </w:tr>
      <w:tr w:rsidR="0005577C" w:rsidRPr="0005577C" w:rsidTr="000F3B12">
        <w:trPr>
          <w:trHeight w:val="6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C1562" w:rsidRPr="0005577C" w:rsidRDefault="008C1562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100"/>
                <w:fitText w:val="1400" w:id="321171971"/>
              </w:rPr>
              <w:t>施行期</w:t>
            </w:r>
            <w:r w:rsidRPr="000C24D4">
              <w:rPr>
                <w:rFonts w:hint="eastAsia"/>
                <w:fitText w:val="1400" w:id="321171971"/>
              </w:rPr>
              <w:t>間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:rsidR="008C1562" w:rsidRPr="0005577C" w:rsidRDefault="008C156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　年　　月　　日　～　　　　年　　月　　日</w:t>
            </w:r>
          </w:p>
        </w:tc>
      </w:tr>
      <w:tr w:rsidR="0005577C" w:rsidRPr="0005577C" w:rsidTr="000F3B12">
        <w:trPr>
          <w:trHeight w:val="5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50"/>
                <w:fitText w:val="1400" w:id="321171972"/>
              </w:rPr>
              <w:t>経費の配</w:t>
            </w:r>
            <w:r w:rsidRPr="000C24D4">
              <w:rPr>
                <w:rFonts w:hint="eastAsia"/>
                <w:fitText w:val="1400" w:id="321171972"/>
              </w:rPr>
              <w:t>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</w:t>
            </w:r>
            <w:r w:rsidR="000C24D4">
              <w:rPr>
                <w:rFonts w:hint="eastAsia"/>
              </w:rPr>
              <w:t xml:space="preserve">　　</w:t>
            </w:r>
            <w:r w:rsidRPr="0005577C">
              <w:rPr>
                <w:rFonts w:hint="eastAsia"/>
              </w:rPr>
              <w:t>年度</w:t>
            </w: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 xml:space="preserve">　</w:t>
            </w:r>
            <w:r w:rsidR="000C24D4">
              <w:rPr>
                <w:rFonts w:hint="eastAsia"/>
              </w:rPr>
              <w:t xml:space="preserve">　　</w:t>
            </w:r>
            <w:r w:rsidRPr="0005577C">
              <w:rPr>
                <w:rFonts w:hint="eastAsia"/>
              </w:rPr>
              <w:t>年度</w:t>
            </w:r>
          </w:p>
        </w:tc>
        <w:tc>
          <w:tcPr>
            <w:tcW w:w="2046" w:type="dxa"/>
            <w:vAlign w:val="center"/>
          </w:tcPr>
          <w:p w:rsidR="000F3B12" w:rsidRPr="0005577C" w:rsidRDefault="000C24D4" w:rsidP="000C24D4">
            <w:pPr>
              <w:pStyle w:val="14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0F3B12" w:rsidRPr="0005577C">
              <w:rPr>
                <w:rFonts w:hint="eastAsia"/>
              </w:rPr>
              <w:t>計</w:t>
            </w: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8576F7" w:rsidRPr="0005577C" w:rsidRDefault="001854B5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(</w:t>
            </w:r>
            <w:r w:rsidR="008576F7" w:rsidRPr="000C24D4">
              <w:rPr>
                <w:rFonts w:hint="eastAsia"/>
                <w:spacing w:val="20"/>
                <w:fitText w:val="1400" w:id="-2083281151"/>
              </w:rPr>
              <w:t>電線管理者</w:t>
            </w:r>
            <w:r w:rsidR="008576F7" w:rsidRPr="000C24D4">
              <w:rPr>
                <w:rFonts w:hint="eastAsia"/>
                <w:fitText w:val="1400" w:id="-2083281151"/>
              </w:rPr>
              <w:t>名</w:t>
            </w:r>
            <w:r w:rsidRPr="0005577C">
              <w:rPr>
                <w:rFonts w:hint="eastAsia"/>
              </w:rPr>
              <w:t>)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〃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D53BF7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</w:rPr>
              <w:t>（工事施工者名）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  <w:r w:rsidRPr="0005577C">
              <w:rPr>
                <w:rFonts w:hint="eastAsia"/>
              </w:rPr>
              <w:t>補助対象外経費</w:t>
            </w:r>
          </w:p>
        </w:tc>
        <w:tc>
          <w:tcPr>
            <w:tcW w:w="2127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  <w:tr w:rsidR="0005577C" w:rsidRPr="0005577C" w:rsidTr="000F3B12">
        <w:trPr>
          <w:trHeight w:val="60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F3B12" w:rsidRPr="0005577C" w:rsidRDefault="008576F7" w:rsidP="000C24D4">
            <w:pPr>
              <w:pStyle w:val="14"/>
              <w:framePr w:hSpace="0" w:wrap="auto" w:vAnchor="margin" w:hAnchor="text" w:xAlign="left" w:yAlign="inline"/>
            </w:pPr>
            <w:r w:rsidRPr="000C24D4">
              <w:rPr>
                <w:rFonts w:hint="eastAsia"/>
                <w:spacing w:val="50"/>
                <w:fitText w:val="1400" w:id="-2083280896"/>
              </w:rPr>
              <w:t>全体事業</w:t>
            </w:r>
            <w:r w:rsidRPr="000C24D4">
              <w:rPr>
                <w:rFonts w:hint="eastAsia"/>
                <w:fitText w:val="1400" w:id="-2083280896"/>
              </w:rPr>
              <w:t>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0F3B12" w:rsidRPr="0005577C" w:rsidRDefault="000F3B12" w:rsidP="000C24D4">
            <w:pPr>
              <w:pStyle w:val="14"/>
              <w:framePr w:hSpace="0" w:wrap="auto" w:vAnchor="margin" w:hAnchor="text" w:xAlign="left" w:yAlign="inline"/>
            </w:pPr>
          </w:p>
        </w:tc>
      </w:tr>
    </w:tbl>
    <w:p w:rsidR="008C1562" w:rsidRPr="0005577C" w:rsidRDefault="00E12D49" w:rsidP="008C1562">
      <w:pPr>
        <w:pStyle w:val="1"/>
        <w:numPr>
          <w:ilvl w:val="0"/>
          <w:numId w:val="0"/>
        </w:numPr>
        <w:ind w:left="227"/>
        <w:rPr>
          <w:kern w:val="0"/>
        </w:rPr>
      </w:pPr>
      <w:r w:rsidRPr="0005577C">
        <w:rPr>
          <w:rFonts w:hint="eastAsia"/>
        </w:rPr>
        <w:t>４</w:t>
      </w:r>
      <w:r w:rsidR="008C1562" w:rsidRPr="0005577C">
        <w:rPr>
          <w:rFonts w:hint="eastAsia"/>
        </w:rPr>
        <w:t xml:space="preserve">　</w:t>
      </w:r>
      <w:r w:rsidR="008C1562" w:rsidRPr="00D53BF7">
        <w:rPr>
          <w:rFonts w:hint="eastAsia"/>
          <w:spacing w:val="35"/>
          <w:kern w:val="0"/>
          <w:fitText w:val="1050" w:id="321171976"/>
        </w:rPr>
        <w:t>事業概</w:t>
      </w:r>
      <w:r w:rsidR="008C1562" w:rsidRPr="00D53BF7">
        <w:rPr>
          <w:rFonts w:hint="eastAsia"/>
          <w:kern w:val="0"/>
          <w:fitText w:val="1050" w:id="321171976"/>
        </w:rPr>
        <w:t>要</w:t>
      </w:r>
      <w:r w:rsidR="008C1562" w:rsidRPr="0005577C">
        <w:rPr>
          <w:rFonts w:hint="eastAsia"/>
          <w:kern w:val="0"/>
        </w:rPr>
        <w:t xml:space="preserve">　　　　　　　　　　　　　　　　　　　　　　　　　　　　</w:t>
      </w:r>
      <w:r w:rsidR="008C1562" w:rsidRPr="0005577C">
        <w:rPr>
          <w:rFonts w:hint="eastAsia"/>
          <w:kern w:val="0"/>
          <w:sz w:val="20"/>
          <w:szCs w:val="20"/>
        </w:rPr>
        <w:t>（単位：千円）</w:t>
      </w:r>
    </w:p>
    <w:p w:rsidR="008C1562" w:rsidRPr="005331F1" w:rsidRDefault="008C1562" w:rsidP="003073AC">
      <w:pPr>
        <w:pStyle w:val="af1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（備考）</w:t>
      </w:r>
    </w:p>
    <w:p w:rsidR="008C1562" w:rsidRPr="005331F1" w:rsidRDefault="008C1562" w:rsidP="005331F1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・全体設計の変更申請をする場合には、関係欄に変更前</w:t>
      </w:r>
      <w:r w:rsidR="00F47340" w:rsidRPr="005331F1">
        <w:rPr>
          <w:rFonts w:hint="eastAsia"/>
          <w:sz w:val="16"/>
          <w:szCs w:val="16"/>
        </w:rPr>
        <w:t>の額</w:t>
      </w:r>
      <w:r w:rsidRPr="005331F1">
        <w:rPr>
          <w:rFonts w:hint="eastAsia"/>
          <w:sz w:val="16"/>
          <w:szCs w:val="16"/>
        </w:rPr>
        <w:t>を上段（　）書きとすること。</w:t>
      </w:r>
    </w:p>
    <w:p w:rsidR="00B25078" w:rsidRPr="000C24D4" w:rsidRDefault="008576F7" w:rsidP="00B25078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5331F1">
        <w:rPr>
          <w:rFonts w:hint="eastAsia"/>
          <w:sz w:val="16"/>
          <w:szCs w:val="16"/>
        </w:rPr>
        <w:t>・「事業の内容」欄は、当該申請に係る各電線管理者</w:t>
      </w:r>
      <w:r w:rsidR="00D53BF7" w:rsidRPr="000C24D4">
        <w:rPr>
          <w:rFonts w:hint="eastAsia"/>
          <w:sz w:val="16"/>
          <w:szCs w:val="16"/>
        </w:rPr>
        <w:t>、工事施工者（自治体管理方式、</w:t>
      </w:r>
      <w:r w:rsidR="00E20CAC" w:rsidRPr="000C24D4">
        <w:rPr>
          <w:rFonts w:hint="eastAsia"/>
          <w:sz w:val="16"/>
          <w:szCs w:val="16"/>
        </w:rPr>
        <w:t>組合管理方式、</w:t>
      </w:r>
      <w:r w:rsidR="00D53BF7" w:rsidRPr="000C24D4">
        <w:rPr>
          <w:rFonts w:hint="eastAsia"/>
          <w:sz w:val="16"/>
          <w:szCs w:val="16"/>
        </w:rPr>
        <w:t>自営設備方式の場合）</w:t>
      </w:r>
      <w:r w:rsidRPr="000C24D4">
        <w:rPr>
          <w:rFonts w:hint="eastAsia"/>
          <w:sz w:val="16"/>
          <w:szCs w:val="16"/>
        </w:rPr>
        <w:t>が行う</w:t>
      </w:r>
      <w:r w:rsidR="008C1562" w:rsidRPr="000C24D4">
        <w:rPr>
          <w:rFonts w:hint="eastAsia"/>
          <w:sz w:val="16"/>
          <w:szCs w:val="16"/>
        </w:rPr>
        <w:t>工事等の内容を記入すること。</w:t>
      </w:r>
    </w:p>
    <w:p w:rsidR="008576F7" w:rsidRPr="000C24D4" w:rsidRDefault="008576F7" w:rsidP="005331F1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0C24D4">
        <w:rPr>
          <w:rFonts w:hint="eastAsia"/>
          <w:sz w:val="16"/>
          <w:szCs w:val="16"/>
        </w:rPr>
        <w:t>・「電線管理者名」の欄は、当該</w:t>
      </w:r>
      <w:r w:rsidR="00A30A9D" w:rsidRPr="000C24D4">
        <w:rPr>
          <w:rFonts w:hint="eastAsia"/>
          <w:sz w:val="16"/>
          <w:szCs w:val="16"/>
        </w:rPr>
        <w:t>推進</w:t>
      </w:r>
      <w:r w:rsidRPr="000C24D4">
        <w:rPr>
          <w:rFonts w:hint="eastAsia"/>
          <w:sz w:val="16"/>
          <w:szCs w:val="16"/>
        </w:rPr>
        <w:t>事業</w:t>
      </w:r>
      <w:r w:rsidR="009328D5" w:rsidRPr="000C24D4">
        <w:rPr>
          <w:rFonts w:hint="eastAsia"/>
          <w:sz w:val="16"/>
          <w:szCs w:val="16"/>
        </w:rPr>
        <w:t>で無電柱化する電線管理者名を記入すること。</w:t>
      </w:r>
    </w:p>
    <w:p w:rsidR="003073AC" w:rsidRPr="000C24D4" w:rsidRDefault="003073AC" w:rsidP="0089746B">
      <w:pPr>
        <w:pStyle w:val="af1"/>
        <w:spacing w:line="0" w:lineRule="atLeast"/>
        <w:ind w:left="370" w:hanging="160"/>
        <w:rPr>
          <w:sz w:val="16"/>
          <w:szCs w:val="16"/>
        </w:rPr>
      </w:pPr>
      <w:r w:rsidRPr="000C24D4">
        <w:rPr>
          <w:rFonts w:hint="eastAsia"/>
          <w:sz w:val="16"/>
          <w:szCs w:val="16"/>
        </w:rPr>
        <w:t>・「工事施工者名」の欄は、当該推進事業で自治体管理</w:t>
      </w:r>
      <w:r w:rsidR="00E20CAC" w:rsidRPr="000C24D4">
        <w:rPr>
          <w:rFonts w:hint="eastAsia"/>
          <w:sz w:val="16"/>
          <w:szCs w:val="16"/>
        </w:rPr>
        <w:t>、組合管理</w:t>
      </w:r>
      <w:r w:rsidRPr="000C24D4">
        <w:rPr>
          <w:rFonts w:hint="eastAsia"/>
          <w:sz w:val="16"/>
          <w:szCs w:val="16"/>
        </w:rPr>
        <w:t>及び自営設備方式により施工する工事施工者名を記入すること。</w:t>
      </w:r>
    </w:p>
    <w:sectPr w:rsidR="003073AC" w:rsidRPr="000C24D4" w:rsidSect="00D42E3A">
      <w:footerReference w:type="even" r:id="rId8"/>
      <w:pgSz w:w="11906" w:h="16838" w:code="9"/>
      <w:pgMar w:top="1134" w:right="1418" w:bottom="1134" w:left="1418" w:header="567" w:footer="567" w:gutter="0"/>
      <w:pgNumType w:fmt="numberInDash" w:start="52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3A" w:rsidRDefault="007C5D3A">
      <w:r>
        <w:separator/>
      </w:r>
    </w:p>
  </w:endnote>
  <w:endnote w:type="continuationSeparator" w:id="0">
    <w:p w:rsidR="007C5D3A" w:rsidRDefault="007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6D" w:rsidRDefault="00464E6D" w:rsidP="00EB09A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4E6D" w:rsidRDefault="00464E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3A" w:rsidRDefault="007C5D3A">
      <w:r>
        <w:separator/>
      </w:r>
    </w:p>
  </w:footnote>
  <w:footnote w:type="continuationSeparator" w:id="0">
    <w:p w:rsidR="007C5D3A" w:rsidRDefault="007C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164888"/>
    <w:multiLevelType w:val="hybridMultilevel"/>
    <w:tmpl w:val="281AF9EE"/>
    <w:lvl w:ilvl="0" w:tplc="BFF8150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376CC"/>
    <w:rsid w:val="0005577C"/>
    <w:rsid w:val="00060CB1"/>
    <w:rsid w:val="00066F7A"/>
    <w:rsid w:val="000844FC"/>
    <w:rsid w:val="000973FD"/>
    <w:rsid w:val="00097D81"/>
    <w:rsid w:val="000C22BE"/>
    <w:rsid w:val="000C24D4"/>
    <w:rsid w:val="000F3B12"/>
    <w:rsid w:val="001027AB"/>
    <w:rsid w:val="00113333"/>
    <w:rsid w:val="00123A67"/>
    <w:rsid w:val="00127586"/>
    <w:rsid w:val="00132601"/>
    <w:rsid w:val="0013368A"/>
    <w:rsid w:val="001418D5"/>
    <w:rsid w:val="00141D22"/>
    <w:rsid w:val="00153EFC"/>
    <w:rsid w:val="00155584"/>
    <w:rsid w:val="001661A8"/>
    <w:rsid w:val="00180A41"/>
    <w:rsid w:val="001854B5"/>
    <w:rsid w:val="00197753"/>
    <w:rsid w:val="001A7816"/>
    <w:rsid w:val="001B0093"/>
    <w:rsid w:val="001C2D33"/>
    <w:rsid w:val="001C6D36"/>
    <w:rsid w:val="001C72AA"/>
    <w:rsid w:val="0020733F"/>
    <w:rsid w:val="002439CF"/>
    <w:rsid w:val="00253B6D"/>
    <w:rsid w:val="00266373"/>
    <w:rsid w:val="002909BA"/>
    <w:rsid w:val="00293F7A"/>
    <w:rsid w:val="002959D3"/>
    <w:rsid w:val="00296B84"/>
    <w:rsid w:val="002A5846"/>
    <w:rsid w:val="002A79A7"/>
    <w:rsid w:val="002C4F95"/>
    <w:rsid w:val="002C5BE0"/>
    <w:rsid w:val="002D29EB"/>
    <w:rsid w:val="00303BF0"/>
    <w:rsid w:val="003073AC"/>
    <w:rsid w:val="003347C3"/>
    <w:rsid w:val="00335126"/>
    <w:rsid w:val="00343D17"/>
    <w:rsid w:val="00345EC2"/>
    <w:rsid w:val="00345EE3"/>
    <w:rsid w:val="00355688"/>
    <w:rsid w:val="0036130C"/>
    <w:rsid w:val="00371F03"/>
    <w:rsid w:val="00375D66"/>
    <w:rsid w:val="00377476"/>
    <w:rsid w:val="003A5D84"/>
    <w:rsid w:val="003C3364"/>
    <w:rsid w:val="003C34CB"/>
    <w:rsid w:val="003D6EE8"/>
    <w:rsid w:val="003D6F54"/>
    <w:rsid w:val="003E4585"/>
    <w:rsid w:val="004064C2"/>
    <w:rsid w:val="004137E5"/>
    <w:rsid w:val="004160D1"/>
    <w:rsid w:val="00442756"/>
    <w:rsid w:val="00447AA0"/>
    <w:rsid w:val="00460D1B"/>
    <w:rsid w:val="00464E6D"/>
    <w:rsid w:val="00480FF4"/>
    <w:rsid w:val="00482C0C"/>
    <w:rsid w:val="004922F2"/>
    <w:rsid w:val="004A463F"/>
    <w:rsid w:val="004C08C3"/>
    <w:rsid w:val="004C5C07"/>
    <w:rsid w:val="004D31EB"/>
    <w:rsid w:val="004E02F5"/>
    <w:rsid w:val="004E6431"/>
    <w:rsid w:val="004F2113"/>
    <w:rsid w:val="005331F1"/>
    <w:rsid w:val="00560C4C"/>
    <w:rsid w:val="00590BBB"/>
    <w:rsid w:val="00594E22"/>
    <w:rsid w:val="0059527F"/>
    <w:rsid w:val="005A0673"/>
    <w:rsid w:val="005A37B4"/>
    <w:rsid w:val="005A3823"/>
    <w:rsid w:val="005A52D2"/>
    <w:rsid w:val="005A74C9"/>
    <w:rsid w:val="005C5FB9"/>
    <w:rsid w:val="005D39DB"/>
    <w:rsid w:val="005D7853"/>
    <w:rsid w:val="00601380"/>
    <w:rsid w:val="006052C7"/>
    <w:rsid w:val="006225EB"/>
    <w:rsid w:val="006377BD"/>
    <w:rsid w:val="00637B39"/>
    <w:rsid w:val="0064318A"/>
    <w:rsid w:val="00663546"/>
    <w:rsid w:val="00673F3A"/>
    <w:rsid w:val="00674C4C"/>
    <w:rsid w:val="00684942"/>
    <w:rsid w:val="006B106C"/>
    <w:rsid w:val="006C648C"/>
    <w:rsid w:val="006D3C89"/>
    <w:rsid w:val="006E17F0"/>
    <w:rsid w:val="006E4A29"/>
    <w:rsid w:val="006F7DB8"/>
    <w:rsid w:val="007030D2"/>
    <w:rsid w:val="007308A4"/>
    <w:rsid w:val="0073461A"/>
    <w:rsid w:val="00736392"/>
    <w:rsid w:val="00760FEC"/>
    <w:rsid w:val="00764D67"/>
    <w:rsid w:val="00786C9A"/>
    <w:rsid w:val="007942B4"/>
    <w:rsid w:val="007A6703"/>
    <w:rsid w:val="007C5560"/>
    <w:rsid w:val="007C5D3A"/>
    <w:rsid w:val="007D4337"/>
    <w:rsid w:val="007E176B"/>
    <w:rsid w:val="007E7B46"/>
    <w:rsid w:val="00827641"/>
    <w:rsid w:val="008576F7"/>
    <w:rsid w:val="00890F7D"/>
    <w:rsid w:val="008923A2"/>
    <w:rsid w:val="0089746B"/>
    <w:rsid w:val="008A0BAC"/>
    <w:rsid w:val="008A18DC"/>
    <w:rsid w:val="008A7DA0"/>
    <w:rsid w:val="008C1562"/>
    <w:rsid w:val="008C437A"/>
    <w:rsid w:val="008E16CF"/>
    <w:rsid w:val="008F6F3C"/>
    <w:rsid w:val="009328D5"/>
    <w:rsid w:val="00973D2B"/>
    <w:rsid w:val="009740C5"/>
    <w:rsid w:val="0099514C"/>
    <w:rsid w:val="009B6689"/>
    <w:rsid w:val="009B74EE"/>
    <w:rsid w:val="009D0CD1"/>
    <w:rsid w:val="009E4473"/>
    <w:rsid w:val="009F46B0"/>
    <w:rsid w:val="00A00A80"/>
    <w:rsid w:val="00A02AEB"/>
    <w:rsid w:val="00A1082D"/>
    <w:rsid w:val="00A15E87"/>
    <w:rsid w:val="00A30A9D"/>
    <w:rsid w:val="00A30F95"/>
    <w:rsid w:val="00A37AA0"/>
    <w:rsid w:val="00A5077B"/>
    <w:rsid w:val="00A53559"/>
    <w:rsid w:val="00A54587"/>
    <w:rsid w:val="00A61F39"/>
    <w:rsid w:val="00A672C6"/>
    <w:rsid w:val="00A93436"/>
    <w:rsid w:val="00A93832"/>
    <w:rsid w:val="00AB03BF"/>
    <w:rsid w:val="00AB3B51"/>
    <w:rsid w:val="00AB4620"/>
    <w:rsid w:val="00AC0845"/>
    <w:rsid w:val="00AC4EA0"/>
    <w:rsid w:val="00AD691B"/>
    <w:rsid w:val="00AF1881"/>
    <w:rsid w:val="00B25078"/>
    <w:rsid w:val="00B415BF"/>
    <w:rsid w:val="00B6548B"/>
    <w:rsid w:val="00B80E25"/>
    <w:rsid w:val="00B840D4"/>
    <w:rsid w:val="00BE3D71"/>
    <w:rsid w:val="00BF1ECF"/>
    <w:rsid w:val="00BF23E6"/>
    <w:rsid w:val="00BF3FB1"/>
    <w:rsid w:val="00C116F6"/>
    <w:rsid w:val="00C4126E"/>
    <w:rsid w:val="00C42FD7"/>
    <w:rsid w:val="00C4300C"/>
    <w:rsid w:val="00C67C95"/>
    <w:rsid w:val="00C73067"/>
    <w:rsid w:val="00C85A5B"/>
    <w:rsid w:val="00C9279C"/>
    <w:rsid w:val="00C94946"/>
    <w:rsid w:val="00D04557"/>
    <w:rsid w:val="00D05EFB"/>
    <w:rsid w:val="00D06072"/>
    <w:rsid w:val="00D108C7"/>
    <w:rsid w:val="00D17812"/>
    <w:rsid w:val="00D41EE2"/>
    <w:rsid w:val="00D42E3A"/>
    <w:rsid w:val="00D4794F"/>
    <w:rsid w:val="00D505C4"/>
    <w:rsid w:val="00D50CDC"/>
    <w:rsid w:val="00D51780"/>
    <w:rsid w:val="00D53BF7"/>
    <w:rsid w:val="00D54147"/>
    <w:rsid w:val="00D63081"/>
    <w:rsid w:val="00D820F8"/>
    <w:rsid w:val="00D87AF1"/>
    <w:rsid w:val="00DA5B07"/>
    <w:rsid w:val="00DC3E42"/>
    <w:rsid w:val="00DD4335"/>
    <w:rsid w:val="00DD71EA"/>
    <w:rsid w:val="00DE14D5"/>
    <w:rsid w:val="00DF5121"/>
    <w:rsid w:val="00E12D49"/>
    <w:rsid w:val="00E20CAC"/>
    <w:rsid w:val="00E430F5"/>
    <w:rsid w:val="00E43DA2"/>
    <w:rsid w:val="00E50023"/>
    <w:rsid w:val="00E53D73"/>
    <w:rsid w:val="00E94178"/>
    <w:rsid w:val="00EB09A0"/>
    <w:rsid w:val="00EC567E"/>
    <w:rsid w:val="00ED66C0"/>
    <w:rsid w:val="00EE1587"/>
    <w:rsid w:val="00EE44FC"/>
    <w:rsid w:val="00EE4B90"/>
    <w:rsid w:val="00EE6B59"/>
    <w:rsid w:val="00EF7537"/>
    <w:rsid w:val="00F06118"/>
    <w:rsid w:val="00F31838"/>
    <w:rsid w:val="00F35B13"/>
    <w:rsid w:val="00F40554"/>
    <w:rsid w:val="00F47340"/>
    <w:rsid w:val="00F60F08"/>
    <w:rsid w:val="00F8641E"/>
    <w:rsid w:val="00F92399"/>
    <w:rsid w:val="00FD7B7C"/>
    <w:rsid w:val="00FE098E"/>
    <w:rsid w:val="00FE17C9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6A593B"/>
  <w15:docId w15:val="{52A6C951-8B95-4A37-8081-6FEA8CC0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FEC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0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2">
    <w:name w:val="表紙(標準)12ｐ"/>
    <w:basedOn w:val="a0"/>
    <w:next w:val="a0"/>
    <w:autoRedefine/>
    <w:rsid w:val="00197753"/>
    <w:pPr>
      <w:tabs>
        <w:tab w:val="left" w:pos="2268"/>
      </w:tabs>
      <w:jc w:val="center"/>
    </w:pPr>
    <w:rPr>
      <w:rFonts w:cs="ＭＳ 明朝"/>
      <w:kern w:val="0"/>
      <w:sz w:val="32"/>
      <w:szCs w:val="32"/>
    </w:rPr>
  </w:style>
  <w:style w:type="paragraph" w:customStyle="1" w:styleId="11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3">
    <w:name w:val="箇条書き(1)"/>
    <w:basedOn w:val="a0"/>
    <w:autoRedefine/>
    <w:rsid w:val="00197753"/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customStyle="1" w:styleId="aa">
    <w:name w:val="表ゴ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左寄せ"/>
    <w:basedOn w:val="a0"/>
    <w:autoRedefine/>
    <w:rsid w:val="00DE14D5"/>
    <w:pPr>
      <w:tabs>
        <w:tab w:val="left" w:pos="2268"/>
      </w:tabs>
    </w:pPr>
  </w:style>
  <w:style w:type="paragraph" w:customStyle="1" w:styleId="ad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4">
    <w:name w:val="箇条書き1（本文）"/>
    <w:basedOn w:val="a0"/>
    <w:autoRedefine/>
    <w:rsid w:val="000C24D4"/>
    <w:pPr>
      <w:framePr w:hSpace="142" w:wrap="around" w:vAnchor="text" w:hAnchor="margin" w:xAlign="center" w:y="343"/>
      <w:ind w:leftChars="-1" w:left="-2" w:rightChars="-20" w:right="-42" w:firstLine="2"/>
      <w:jc w:val="left"/>
    </w:pPr>
    <w:rPr>
      <w:rFonts w:ascii="ＭＳ 明朝" w:hAnsi="ＭＳ 明朝"/>
      <w:kern w:val="0"/>
      <w:sz w:val="20"/>
      <w:szCs w:val="20"/>
    </w:rPr>
  </w:style>
  <w:style w:type="paragraph" w:styleId="ae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1"/>
    <w:rsid w:val="00EB09A0"/>
  </w:style>
  <w:style w:type="paragraph" w:styleId="af0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1">
    <w:name w:val="添付書類"/>
    <w:basedOn w:val="a0"/>
    <w:autoRedefine/>
    <w:rsid w:val="003073AC"/>
    <w:pPr>
      <w:ind w:leftChars="100" w:left="420" w:hangingChars="100" w:hanging="210"/>
    </w:pPr>
  </w:style>
  <w:style w:type="paragraph" w:customStyle="1" w:styleId="15">
    <w:name w:val="添付書類本文1"/>
    <w:basedOn w:val="a0"/>
    <w:autoRedefine/>
    <w:rsid w:val="000376CC"/>
    <w:pPr>
      <w:ind w:leftChars="450" w:left="945"/>
    </w:pPr>
  </w:style>
  <w:style w:type="paragraph" w:customStyle="1" w:styleId="20">
    <w:name w:val="添付書類本文2"/>
    <w:basedOn w:val="15"/>
    <w:autoRedefine/>
    <w:rsid w:val="000376CC"/>
    <w:pPr>
      <w:ind w:leftChars="600" w:left="1470" w:hangingChars="100" w:hanging="210"/>
    </w:pPr>
  </w:style>
  <w:style w:type="paragraph" w:styleId="af2">
    <w:name w:val="Balloon Text"/>
    <w:basedOn w:val="a0"/>
    <w:semiHidden/>
    <w:rsid w:val="002A5846"/>
    <w:rPr>
      <w:rFonts w:ascii="Arial" w:eastAsia="ＭＳ ゴシック" w:hAnsi="Arial"/>
      <w:sz w:val="18"/>
      <w:szCs w:val="18"/>
    </w:rPr>
  </w:style>
  <w:style w:type="paragraph" w:styleId="af3">
    <w:name w:val="Revision"/>
    <w:hidden/>
    <w:uiPriority w:val="99"/>
    <w:semiHidden/>
    <w:rsid w:val="00F35B1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73A4-C1A9-44B4-8ACB-87024D6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6</cp:revision>
  <cp:lastPrinted>2018-03-26T05:26:00Z</cp:lastPrinted>
  <dcterms:created xsi:type="dcterms:W3CDTF">2023-01-23T02:57:00Z</dcterms:created>
  <dcterms:modified xsi:type="dcterms:W3CDTF">2023-03-03T08:19:00Z</dcterms:modified>
</cp:coreProperties>
</file>